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0F" w:rsidRPr="001D3E77" w:rsidRDefault="00673F0F" w:rsidP="00673F0F">
      <w:pPr>
        <w:pStyle w:val="31"/>
        <w:spacing w:line="480" w:lineRule="auto"/>
        <w:rPr>
          <w:rFonts w:eastAsia="Times New Roman" w:cs="Times New Roman"/>
        </w:rPr>
      </w:pPr>
      <w:bookmarkStart w:id="0" w:name="_Toc42709957"/>
      <w:r w:rsidRPr="001D3E77">
        <w:rPr>
          <w:rFonts w:eastAsia="Times New Roman" w:cs="Times New Roman"/>
        </w:rPr>
        <w:t>Метод Эйлера (ДЗ)</w:t>
      </w:r>
      <w:bookmarkEnd w:id="0"/>
    </w:p>
    <w:p w:rsidR="00673F0F" w:rsidRPr="001D3E77" w:rsidRDefault="00E65443" w:rsidP="00673F0F">
      <w:pPr>
        <w:ind w:left="567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*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1</m:t>
                </m:r>
              </m:e>
            </m:eqArr>
          </m:e>
        </m:d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; 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2*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 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e>
          </m:mr>
        </m:m>
      </m:oMath>
    </w:p>
    <w:p w:rsidR="00673F0F" w:rsidRPr="001D3E77" w:rsidRDefault="00673F0F" w:rsidP="00673F0F">
      <w:pPr>
        <w:pStyle w:val="a3"/>
        <w:ind w:left="567" w:firstLine="567"/>
        <w:jc w:val="left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70523</wp:posOffset>
                </wp:positionV>
                <wp:extent cx="1868805" cy="387985"/>
                <wp:effectExtent l="0" t="0" r="17145" b="1206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BDE0" id="Прямоугольник 474" o:spid="_x0000_s1026" style="position:absolute;margin-left:21.1pt;margin-top:37.05pt;width:147.15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" filled="f" strokecolor="black [3213]" strokeweight="2pt"/>
            </w:pict>
          </mc:Fallback>
        </mc:AlternateContent>
      </w:r>
    </w:p>
    <w:p w:rsidR="00673F0F" w:rsidRPr="001D3E77" w:rsidRDefault="00673F0F" w:rsidP="00673F0F">
      <w:pPr>
        <w:spacing w:line="480" w:lineRule="auto"/>
        <w:ind w:left="567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h=0,2</m:t>
          </m:r>
        </m:oMath>
      </m:oMathPara>
    </w:p>
    <w:p w:rsidR="00673F0F" w:rsidRPr="001D3E77" w:rsidRDefault="00E65443" w:rsidP="00673F0F">
      <w:pPr>
        <w:spacing w:line="360" w:lineRule="auto"/>
        <w:ind w:left="567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h </m:t>
          </m:r>
        </m:oMath>
      </m:oMathPara>
    </w:p>
    <w:p w:rsidR="00673F0F" w:rsidRPr="001D3E77" w:rsidRDefault="00673F0F" w:rsidP="00673F0F">
      <w:pPr>
        <w:spacing w:line="360" w:lineRule="auto"/>
        <w:ind w:left="567"/>
        <w:rPr>
          <w:rFonts w:asciiTheme="minorHAnsi" w:eastAsia="Times New Roman" w:hAnsiTheme="minorHAnsi" w:cstheme="minorHAnsi"/>
          <w:sz w:val="24"/>
          <w:szCs w:val="24"/>
        </w:rPr>
      </w:pPr>
    </w:p>
    <w:p w:rsidR="00673F0F" w:rsidRPr="001D3E77" w:rsidRDefault="00673F0F" w:rsidP="00673F0F">
      <w:pPr>
        <w:pStyle w:val="a3"/>
        <w:spacing w:line="36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1: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 xml:space="preserve"> </w:t>
      </w:r>
    </w:p>
    <w:p w:rsidR="00673F0F" w:rsidRPr="0078778A" w:rsidRDefault="00673F0F" w:rsidP="00673F0F">
      <w:pPr>
        <w:pStyle w:val="a3"/>
        <w:tabs>
          <w:tab w:val="left" w:pos="567"/>
        </w:tabs>
        <w:spacing w:before="360" w:after="120" w:line="360" w:lineRule="auto"/>
        <w:ind w:left="567"/>
        <w:jc w:val="left"/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∙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*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</m:t>
          </m:r>
        </m:oMath>
      </m:oMathPara>
    </w:p>
    <w:p w:rsidR="00673F0F" w:rsidRPr="001D3E77" w:rsidRDefault="00E65443" w:rsidP="00673F0F">
      <w:pPr>
        <w:pStyle w:val="a3"/>
        <w:spacing w:line="48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∙h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2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∙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=0,6</m:t>
          </m:r>
        </m:oMath>
      </m:oMathPara>
    </w:p>
    <w:p w:rsidR="00673F0F" w:rsidRPr="001D3E77" w:rsidRDefault="00673F0F" w:rsidP="00673F0F">
      <w:pPr>
        <w:pStyle w:val="a3"/>
        <w:spacing w:line="36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2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</w:rPr>
        <w:t>: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 xml:space="preserve">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360" w:lineRule="auto"/>
        <w:ind w:left="567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2∙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2-2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16</m:t>
          </m:r>
        </m:oMath>
      </m:oMathPara>
    </w:p>
    <w:p w:rsidR="00673F0F" w:rsidRPr="00E70E73" w:rsidRDefault="00E65443" w:rsidP="00673F0F">
      <w:pPr>
        <w:pStyle w:val="a3"/>
        <w:spacing w:line="48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>+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h=</m:t>
        </m:r>
        <m:r>
          <w:rPr>
            <w:rFonts w:ascii="Cambria Math" w:eastAsia="Times New Roman" w:hAnsi="Cambria Math" w:cstheme="minorHAnsi"/>
            <w:sz w:val="24"/>
            <w:szCs w:val="24"/>
          </w:rPr>
          <m:t>0</m:t>
        </m:r>
        <m:r>
          <w:rPr>
            <w:rFonts w:ascii="Cambria Math" w:eastAsia="Times New Roman" w:hAnsi="Cambria Math" w:cstheme="minorHAnsi"/>
            <w:sz w:val="24"/>
            <w:szCs w:val="24"/>
          </w:rPr>
          <m:t>,</m:t>
        </m:r>
        <m:r>
          <w:rPr>
            <w:rFonts w:ascii="Cambria Math" w:eastAsia="Times New Roman" w:hAnsi="Cambria Math" w:cstheme="minorHAnsi"/>
            <w:sz w:val="24"/>
            <w:szCs w:val="24"/>
          </w:rPr>
          <m:t>6</m:t>
        </m:r>
        <m:r>
          <w:rPr>
            <w:rFonts w:ascii="Cambria Math" w:eastAsia="Times New Roman" w:hAnsi="Cambria Math" w:cstheme="minorHAnsi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1.16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0</m:t>
        </m:r>
        <m:r>
          <w:rPr>
            <w:rFonts w:ascii="Cambria Math" w:eastAsia="Times New Roman" w:hAnsi="Cambria Math" w:cstheme="minorHAnsi"/>
            <w:sz w:val="24"/>
            <w:szCs w:val="24"/>
          </w:rPr>
          <m:t>,</m:t>
        </m:r>
        <m:r>
          <w:rPr>
            <w:rFonts w:ascii="Cambria Math" w:eastAsia="Times New Roman" w:hAnsi="Cambria Math" w:cstheme="minorHAnsi"/>
            <w:sz w:val="24"/>
            <w:szCs w:val="24"/>
          </w:rPr>
          <m:t>2=0</m:t>
        </m:r>
        <m:r>
          <w:rPr>
            <w:rFonts w:ascii="Cambria Math" w:eastAsia="Times New Roman" w:hAnsi="Cambria Math" w:cstheme="minorHAnsi"/>
            <w:sz w:val="24"/>
            <w:szCs w:val="24"/>
          </w:rPr>
          <m:t>,</m:t>
        </m:r>
        <m:r>
          <w:rPr>
            <w:rFonts w:ascii="Cambria Math" w:eastAsia="Times New Roman" w:hAnsi="Cambria Math" w:cstheme="minorHAnsi"/>
            <w:sz w:val="24"/>
            <w:szCs w:val="24"/>
          </w:rPr>
          <m:t>368</m:t>
        </m:r>
      </m:oMath>
      <w:r w:rsidR="00673F0F" w:rsidRPr="00E70E73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</w:p>
    <w:p w:rsidR="00673F0F" w:rsidRPr="00E70E73" w:rsidRDefault="00673F0F" w:rsidP="00673F0F">
      <w:pPr>
        <w:pStyle w:val="a3"/>
        <w:spacing w:line="36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3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</w:rPr>
        <w:t>:</w:t>
      </w:r>
      <w:r w:rsidRPr="00E70E73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</w:p>
    <w:p w:rsidR="00673F0F" w:rsidRPr="00E70E73" w:rsidRDefault="00673F0F" w:rsidP="00673F0F">
      <w:pPr>
        <w:pStyle w:val="a3"/>
        <w:spacing w:line="36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</w:rPr>
            <m:t>=0,4∙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4-2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*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368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-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576</m:t>
          </m:r>
        </m:oMath>
      </m:oMathPara>
    </w:p>
    <w:p w:rsidR="003657B9" w:rsidRPr="001D3E77" w:rsidRDefault="00E65443" w:rsidP="00673F0F">
      <w:pPr>
        <w:ind w:left="567"/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>+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h=</m:t>
        </m:r>
        <m:r>
          <w:rPr>
            <w:rFonts w:ascii="Cambria Math" w:eastAsia="Times New Roman" w:hAnsi="Cambria Math" w:cstheme="minorHAnsi"/>
            <w:sz w:val="24"/>
            <w:szCs w:val="24"/>
          </w:rPr>
          <m:t>0,368+(-0,576)</m:t>
        </m:r>
        <m:r>
          <w:rPr>
            <w:rFonts w:ascii="Cambria Math" w:eastAsia="Times New Roman" w:hAnsi="Cambria Math" w:cstheme="minorHAnsi"/>
            <w:sz w:val="24"/>
            <w:szCs w:val="24"/>
          </w:rPr>
          <m:t>∙0</m:t>
        </m:r>
        <m:r>
          <w:rPr>
            <w:rFonts w:ascii="Cambria Math" w:eastAsia="Times New Roman" w:hAnsi="Cambria Math" w:cstheme="minorHAnsi"/>
            <w:sz w:val="24"/>
            <w:szCs w:val="24"/>
          </w:rPr>
          <m:t>,</m:t>
        </m:r>
        <m:r>
          <w:rPr>
            <w:rFonts w:ascii="Cambria Math" w:eastAsia="Times New Roman" w:hAnsi="Cambria Math" w:cstheme="minorHAnsi"/>
            <w:sz w:val="24"/>
            <w:szCs w:val="24"/>
          </w:rPr>
          <m:t>2=</m:t>
        </m:r>
        <m:r>
          <w:rPr>
            <w:rFonts w:ascii="Cambria Math" w:eastAsia="Times New Roman" w:hAnsi="Cambria Math" w:cstheme="minorHAnsi"/>
            <w:sz w:val="24"/>
            <w:szCs w:val="24"/>
          </w:rPr>
          <m:t>0,2528</m:t>
        </m:r>
      </m:oMath>
      <w:r w:rsidR="003657B9" w:rsidRPr="001D3E77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br w:type="page"/>
      </w:r>
    </w:p>
    <w:p w:rsidR="00673F0F" w:rsidRPr="001D3E77" w:rsidRDefault="00673F0F" w:rsidP="00673F0F">
      <w:pPr>
        <w:pStyle w:val="31"/>
        <w:rPr>
          <w:rFonts w:eastAsia="Times New Roman" w:cs="Times New Roman"/>
        </w:rPr>
      </w:pPr>
      <w:bookmarkStart w:id="1" w:name="_Toc42709959"/>
      <w:r w:rsidRPr="001D3E77">
        <w:rPr>
          <w:rFonts w:eastAsia="Times New Roman" w:cs="Times New Roman"/>
        </w:rPr>
        <w:lastRenderedPageBreak/>
        <w:t>Метод Рунге-Кутта 2-го порядка: с усреднением по времени (ДЗ)</w:t>
      </w:r>
      <w:bookmarkEnd w:id="1"/>
    </w:p>
    <w:p w:rsidR="00673F0F" w:rsidRPr="001D3E77" w:rsidRDefault="00673F0F" w:rsidP="00673F0F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E70E73" w:rsidRPr="001D3E77" w:rsidRDefault="00E70E73" w:rsidP="00E70E73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2*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1</m:t>
                </m:r>
              </m:e>
            </m:eqArr>
          </m:e>
        </m:d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Pr="001D3E77">
        <w:rPr>
          <w:rFonts w:asciiTheme="minorHAnsi" w:eastAsia="Times New Roman" w:hAnsiTheme="minorHAnsi" w:cstheme="minorHAns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; 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2*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 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1</m:t>
              </m:r>
            </m:e>
          </m:mr>
        </m:m>
      </m:oMath>
    </w:p>
    <w:p w:rsidR="00673F0F" w:rsidRPr="001D3E77" w:rsidRDefault="00673F0F" w:rsidP="00673F0F">
      <w:pPr>
        <w:pStyle w:val="a3"/>
        <w:ind w:left="0" w:firstLine="567"/>
        <w:jc w:val="left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10210</wp:posOffset>
                </wp:positionV>
                <wp:extent cx="2458085" cy="1060450"/>
                <wp:effectExtent l="0" t="0" r="18415" b="2540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9245" id="Прямоугольник 475" o:spid="_x0000_s1026" style="position:absolute;margin-left:-9.9pt;margin-top:32.3pt;width:193.55pt;height:8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" filled="f" strokecolor="black [3213]" strokeweight="2pt"/>
            </w:pict>
          </mc:Fallback>
        </mc:AlternateContent>
      </w:r>
    </w:p>
    <w:p w:rsidR="00673F0F" w:rsidRPr="001D3E77" w:rsidRDefault="00673F0F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h=0,2</m:t>
          </m:r>
        </m:oMath>
      </m:oMathPara>
    </w:p>
    <w:p w:rsidR="00673F0F" w:rsidRPr="001D3E77" w:rsidRDefault="00673F0F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673F0F" w:rsidRPr="001D3E77" w:rsidRDefault="00E65443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h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bar>
            </m:e>
          </m:d>
        </m:oMath>
      </m:oMathPara>
    </w:p>
    <w:p w:rsidR="00673F0F" w:rsidRPr="001D3E77" w:rsidRDefault="00E65443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1: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E70E73" w:rsidRPr="0078778A" w:rsidRDefault="00E70E73" w:rsidP="00E70E73">
      <w:pPr>
        <w:pStyle w:val="a3"/>
        <w:spacing w:before="360" w:after="120" w:line="360" w:lineRule="auto"/>
        <w:ind w:left="0"/>
        <w:jc w:val="left"/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∙0-2*1=-2</m:t>
          </m:r>
        </m:oMath>
      </m:oMathPara>
    </w:p>
    <w:p w:rsidR="00673F0F" w:rsidRPr="001D3E77" w:rsidRDefault="00E65443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,5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1+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1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2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8</m:t>
          </m:r>
        </m:oMath>
      </m:oMathPara>
    </w:p>
    <w:p w:rsidR="00673F0F" w:rsidRPr="001D3E77" w:rsidRDefault="00673F0F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1∙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1-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*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8=-1.59</m:t>
          </m:r>
        </m:oMath>
      </m:oMathPara>
    </w:p>
    <w:p w:rsidR="00673F0F" w:rsidRPr="001D3E77" w:rsidRDefault="00E65443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h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0,2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(-1.59)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8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Шаг 2: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2∙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2-2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8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=-1.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324</m:t>
          </m:r>
        </m:oMath>
      </m:oMathPara>
    </w:p>
    <w:p w:rsidR="00673F0F" w:rsidRPr="001D3E77" w:rsidRDefault="00E65443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,5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8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+0,1*-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32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4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.5496</m:t>
          </m:r>
        </m:oMath>
      </m:oMathPara>
    </w:p>
    <w:p w:rsidR="008E12E2" w:rsidRPr="008E12E2" w:rsidRDefault="00673F0F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3∙0,3-2*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5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49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1.009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</m:t>
          </m:r>
        </m:oMath>
      </m:oMathPara>
    </w:p>
    <w:p w:rsidR="00673F0F" w:rsidRPr="001D3E77" w:rsidRDefault="00E65443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h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8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0,2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(-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.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92)=0.48016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Шаг 3: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4∙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4-2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.48016=-0,80032</m:t>
          </m:r>
        </m:oMath>
      </m:oMathPara>
    </w:p>
    <w:p w:rsidR="00673F0F" w:rsidRPr="008E12E2" w:rsidRDefault="00E65443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,5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48016+0,1*(-0,80032)=0.400128</m:t>
          </m:r>
        </m:oMath>
      </m:oMathPara>
    </w:p>
    <w:p w:rsidR="00673F0F" w:rsidRPr="001D3E77" w:rsidRDefault="00673F0F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5∙0,5-2*0.400128=-0.550256</m:t>
          </m:r>
        </m:oMath>
      </m:oMathPara>
    </w:p>
    <w:p w:rsidR="00996E67" w:rsidRPr="001D3E77" w:rsidRDefault="00E65443" w:rsidP="00673F0F">
      <w:pPr>
        <w:spacing w:line="276" w:lineRule="auto"/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h</m:t>
        </m:r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; </m:t>
            </m:r>
            <m:bar>
              <m:barPr>
                <m:pos m:val="to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,5</m:t>
                    </m:r>
                  </m:sub>
                </m:sSub>
              </m:e>
            </m:ba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.48016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0,2</m:t>
        </m:r>
        <m:r>
          <w:rPr>
            <w:rFonts w:ascii="Cambria Math" w:eastAsia="Times New Roman" w:hAnsi="Cambria Math" w:cstheme="minorHAnsi"/>
            <w:sz w:val="24"/>
            <w:szCs w:val="24"/>
          </w:rPr>
          <m:t>∙(-0.550256)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.370109</m:t>
        </m:r>
      </m:oMath>
      <w:r w:rsidR="00996E67" w:rsidRPr="001D3E77"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  <w:br w:type="page"/>
      </w:r>
    </w:p>
    <w:p w:rsidR="00673F0F" w:rsidRPr="001D3E77" w:rsidRDefault="00673F0F" w:rsidP="00673F0F">
      <w:pPr>
        <w:pStyle w:val="31"/>
        <w:rPr>
          <w:rFonts w:eastAsia="Times New Roman" w:cs="Times New Roman"/>
        </w:rPr>
      </w:pPr>
      <w:bookmarkStart w:id="2" w:name="_Toc42709960"/>
      <w:r w:rsidRPr="001D3E77">
        <w:rPr>
          <w:rFonts w:eastAsia="Times New Roman" w:cs="Times New Roman"/>
        </w:rPr>
        <w:lastRenderedPageBreak/>
        <w:t>Метод Рунге-Кутта 2-го порядка: с усреднением по производной (ДЗ)</w:t>
      </w:r>
      <w:bookmarkEnd w:id="2"/>
    </w:p>
    <w:p w:rsidR="00673F0F" w:rsidRPr="001D3E77" w:rsidRDefault="00673F0F" w:rsidP="00673F0F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563FB5" w:rsidRPr="001D3E77" w:rsidRDefault="00563FB5" w:rsidP="00563FB5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2*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1</m:t>
                </m:r>
              </m:e>
            </m:eqArr>
          </m:e>
        </m:d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Pr="001D3E77">
        <w:rPr>
          <w:rFonts w:asciiTheme="minorHAnsi" w:eastAsia="Times New Roman" w:hAnsiTheme="minorHAnsi" w:cstheme="minorHAns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; 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2*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 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1</m:t>
              </m:r>
            </m:e>
          </m:mr>
        </m:m>
      </m:oMath>
    </w:p>
    <w:p w:rsidR="00673F0F" w:rsidRPr="001D3E77" w:rsidRDefault="00673F0F" w:rsidP="00673F0F">
      <w:pPr>
        <w:pStyle w:val="a3"/>
        <w:ind w:left="0" w:firstLine="567"/>
        <w:jc w:val="left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h=0,2</m:t>
          </m:r>
        </m:oMath>
      </m:oMathPara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CBE998" wp14:editId="62CD2311">
                <wp:simplePos x="0" y="0"/>
                <wp:positionH relativeFrom="column">
                  <wp:posOffset>-88900</wp:posOffset>
                </wp:positionH>
                <wp:positionV relativeFrom="paragraph">
                  <wp:posOffset>164585</wp:posOffset>
                </wp:positionV>
                <wp:extent cx="3211195" cy="980440"/>
                <wp:effectExtent l="0" t="0" r="27305" b="1016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1C89" id="Прямоугольник 476" o:spid="_x0000_s1026" style="position:absolute;margin-left:-7pt;margin-top:12.95pt;width:252.85pt;height:7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" filled="f" strokecolor="black [3213]" strokeweight="2pt"/>
            </w:pict>
          </mc:Fallback>
        </mc:AlternateContent>
      </w:r>
    </w:p>
    <w:p w:rsidR="00673F0F" w:rsidRPr="001D3E77" w:rsidRDefault="00E65443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+h; 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ba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</m:e>
          </m:d>
        </m:oMath>
      </m:oMathPara>
    </w:p>
    <w:p w:rsidR="00E669B0" w:rsidRDefault="00E65443" w:rsidP="00E669B0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Theme="minorHAnsi" w:eastAsia="Times New Roman" w:hAnsiTheme="minorHAnsi" w:cstheme="minorHAnsi"/>
              <w:sz w:val="24"/>
              <w:szCs w:val="24"/>
              <w:lang w:val="en-US"/>
            </w:rPr>
            <w:br/>
          </m:r>
        </m:oMath>
      </m:oMathPara>
    </w:p>
    <w:p w:rsidR="00673F0F" w:rsidRPr="001D3E77" w:rsidRDefault="00673F0F" w:rsidP="00E669B0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1: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∙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*1=-2</m:t>
          </m:r>
        </m:oMath>
      </m:oMathPara>
    </w:p>
    <w:p w:rsidR="00673F0F" w:rsidRPr="001D3E77" w:rsidRDefault="00E65443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0,1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8</m:t>
          </m:r>
        </m:oMath>
      </m:oMathPara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+h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2-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*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8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5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6</m:t>
          </m:r>
        </m:oMath>
      </m:oMathPara>
    </w:p>
    <w:p w:rsidR="00673F0F" w:rsidRPr="001D3E77" w:rsidRDefault="00E65443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+h; 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1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64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4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Шаг 2: </w:t>
      </w:r>
      <w:bookmarkStart w:id="3" w:name="_GoBack"/>
      <w:bookmarkEnd w:id="3"/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2∙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2-2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.644=-1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48</m:t>
          </m:r>
        </m:oMath>
      </m:oMathPara>
    </w:p>
    <w:p w:rsidR="00673F0F" w:rsidRPr="001D3E77" w:rsidRDefault="00E65443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644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0,1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8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5192</m:t>
          </m:r>
        </m:oMath>
      </m:oMathPara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+h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.4∙0,4-2*0.5192=-0,8784</m:t>
          </m:r>
        </m:oMath>
      </m:oMathPara>
    </w:p>
    <w:p w:rsidR="00673F0F" w:rsidRPr="001D3E77" w:rsidRDefault="00E65443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+h; 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644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1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,248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0,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8784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43136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Шаг 3: </w:t>
      </w:r>
    </w:p>
    <w:p w:rsidR="00673F0F" w:rsidRPr="001D3609" w:rsidRDefault="00673F0F" w:rsidP="00673F0F">
      <w:pPr>
        <w:pStyle w:val="a3"/>
        <w:tabs>
          <w:tab w:val="left" w:pos="567"/>
        </w:tabs>
        <w:spacing w:before="36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4∙0,4-2*0,43136=-0,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70272</m:t>
          </m:r>
        </m:oMath>
      </m:oMathPara>
    </w:p>
    <w:p w:rsidR="00673F0F" w:rsidRPr="001D3E77" w:rsidRDefault="00E65443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4313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0,1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0,70272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361088</m:t>
          </m:r>
        </m:oMath>
      </m:oMathPara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+h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6∙0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,6-2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31088=-0,362176</m:t>
          </m:r>
        </m:oMath>
      </m:oMathPara>
    </w:p>
    <w:p w:rsidR="00673F0F" w:rsidRPr="001D3E77" w:rsidRDefault="00E65443" w:rsidP="00673F0F">
      <w:pPr>
        <w:spacing w:line="360" w:lineRule="auto"/>
        <w:ind w:right="-142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+h; 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4313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1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0,70272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-0,362176 </m:t>
                  </m: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3248704</m:t>
          </m:r>
        </m:oMath>
      </m:oMathPara>
    </w:p>
    <w:p w:rsidR="00513569" w:rsidRPr="001D3E77" w:rsidRDefault="00E65443" w:rsidP="00E65443">
      <w:pPr>
        <w:spacing w:line="360" w:lineRule="auto"/>
        <w:rPr>
          <w:rFonts w:asciiTheme="minorHAnsi" w:hAnsiTheme="minorHAnsi" w:cstheme="minorHAnsi"/>
        </w:rPr>
      </w:pPr>
      <w:r w:rsidRPr="001D3E77">
        <w:rPr>
          <w:rFonts w:asciiTheme="minorHAnsi" w:hAnsiTheme="minorHAnsi" w:cstheme="minorHAnsi"/>
        </w:rPr>
        <w:t xml:space="preserve"> </w:t>
      </w:r>
    </w:p>
    <w:p w:rsidR="00D8486B" w:rsidRPr="001D3E77" w:rsidRDefault="00D8486B" w:rsidP="00442C81">
      <w:pPr>
        <w:spacing w:line="360" w:lineRule="auto"/>
        <w:ind w:right="-142"/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</w:rPr>
      </w:pPr>
    </w:p>
    <w:sectPr w:rsidR="00D8486B" w:rsidRPr="001D3E77" w:rsidSect="00243B61">
      <w:pgSz w:w="11906" w:h="16838"/>
      <w:pgMar w:top="567" w:right="84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1856"/>
    <w:multiLevelType w:val="hybridMultilevel"/>
    <w:tmpl w:val="BA6A20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C214DED"/>
    <w:multiLevelType w:val="hybridMultilevel"/>
    <w:tmpl w:val="DA2EAD9A"/>
    <w:lvl w:ilvl="0" w:tplc="E3B8C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B22282"/>
    <w:multiLevelType w:val="hybridMultilevel"/>
    <w:tmpl w:val="19D460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8953238"/>
    <w:multiLevelType w:val="hybridMultilevel"/>
    <w:tmpl w:val="DA2EAD9A"/>
    <w:lvl w:ilvl="0" w:tplc="E3B8C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AD"/>
    <w:rsid w:val="00006342"/>
    <w:rsid w:val="00014FEA"/>
    <w:rsid w:val="000170B2"/>
    <w:rsid w:val="00025AD1"/>
    <w:rsid w:val="00046B4C"/>
    <w:rsid w:val="000572E3"/>
    <w:rsid w:val="00080AE2"/>
    <w:rsid w:val="000970B2"/>
    <w:rsid w:val="00100CD0"/>
    <w:rsid w:val="00123EEC"/>
    <w:rsid w:val="00141868"/>
    <w:rsid w:val="001659F1"/>
    <w:rsid w:val="00180AFE"/>
    <w:rsid w:val="00187A9F"/>
    <w:rsid w:val="001D3017"/>
    <w:rsid w:val="001D3609"/>
    <w:rsid w:val="001D3E77"/>
    <w:rsid w:val="00234D07"/>
    <w:rsid w:val="002371C3"/>
    <w:rsid w:val="00243B61"/>
    <w:rsid w:val="00267F5A"/>
    <w:rsid w:val="002929E7"/>
    <w:rsid w:val="002A2D1E"/>
    <w:rsid w:val="002A45BF"/>
    <w:rsid w:val="002B1DC2"/>
    <w:rsid w:val="002B52B7"/>
    <w:rsid w:val="002B66B8"/>
    <w:rsid w:val="002E2873"/>
    <w:rsid w:val="0030553F"/>
    <w:rsid w:val="00306164"/>
    <w:rsid w:val="003379FB"/>
    <w:rsid w:val="00345AA6"/>
    <w:rsid w:val="00361AFD"/>
    <w:rsid w:val="003657B9"/>
    <w:rsid w:val="0038042C"/>
    <w:rsid w:val="00393B04"/>
    <w:rsid w:val="003D0CFE"/>
    <w:rsid w:val="003D6FD1"/>
    <w:rsid w:val="003E657F"/>
    <w:rsid w:val="003E6674"/>
    <w:rsid w:val="004038CE"/>
    <w:rsid w:val="00407CEF"/>
    <w:rsid w:val="00415AE7"/>
    <w:rsid w:val="00425A78"/>
    <w:rsid w:val="00431F7E"/>
    <w:rsid w:val="00442C81"/>
    <w:rsid w:val="004525E0"/>
    <w:rsid w:val="00481877"/>
    <w:rsid w:val="00493A0A"/>
    <w:rsid w:val="004B4CE4"/>
    <w:rsid w:val="004C023F"/>
    <w:rsid w:val="005124A2"/>
    <w:rsid w:val="00513569"/>
    <w:rsid w:val="005204D3"/>
    <w:rsid w:val="00563F2F"/>
    <w:rsid w:val="00563FB5"/>
    <w:rsid w:val="00575857"/>
    <w:rsid w:val="005D4849"/>
    <w:rsid w:val="005E5852"/>
    <w:rsid w:val="00600C83"/>
    <w:rsid w:val="0061432C"/>
    <w:rsid w:val="00616010"/>
    <w:rsid w:val="006447A9"/>
    <w:rsid w:val="00645E42"/>
    <w:rsid w:val="00673F0F"/>
    <w:rsid w:val="006E019E"/>
    <w:rsid w:val="00734DA8"/>
    <w:rsid w:val="0078778A"/>
    <w:rsid w:val="00791F0E"/>
    <w:rsid w:val="007B7685"/>
    <w:rsid w:val="007D0E75"/>
    <w:rsid w:val="00806A38"/>
    <w:rsid w:val="00826069"/>
    <w:rsid w:val="00831D04"/>
    <w:rsid w:val="00837C94"/>
    <w:rsid w:val="00846AC8"/>
    <w:rsid w:val="0085067D"/>
    <w:rsid w:val="00855F53"/>
    <w:rsid w:val="008E12E2"/>
    <w:rsid w:val="008E280D"/>
    <w:rsid w:val="00901AB9"/>
    <w:rsid w:val="00902A42"/>
    <w:rsid w:val="009277BD"/>
    <w:rsid w:val="009418EF"/>
    <w:rsid w:val="009444C2"/>
    <w:rsid w:val="00963531"/>
    <w:rsid w:val="00971789"/>
    <w:rsid w:val="00996E67"/>
    <w:rsid w:val="009A5461"/>
    <w:rsid w:val="009D1E16"/>
    <w:rsid w:val="009E3348"/>
    <w:rsid w:val="009F4C20"/>
    <w:rsid w:val="00A042E9"/>
    <w:rsid w:val="00A056EE"/>
    <w:rsid w:val="00A115E6"/>
    <w:rsid w:val="00A34601"/>
    <w:rsid w:val="00A5207D"/>
    <w:rsid w:val="00A66DBF"/>
    <w:rsid w:val="00A8534D"/>
    <w:rsid w:val="00AB2B4F"/>
    <w:rsid w:val="00AC527E"/>
    <w:rsid w:val="00AE299E"/>
    <w:rsid w:val="00AE357D"/>
    <w:rsid w:val="00AF7697"/>
    <w:rsid w:val="00B079D5"/>
    <w:rsid w:val="00B134AD"/>
    <w:rsid w:val="00B32AE1"/>
    <w:rsid w:val="00B345A3"/>
    <w:rsid w:val="00B37764"/>
    <w:rsid w:val="00B43B08"/>
    <w:rsid w:val="00B43B10"/>
    <w:rsid w:val="00B66C58"/>
    <w:rsid w:val="00BD2D11"/>
    <w:rsid w:val="00C12BE8"/>
    <w:rsid w:val="00C30FD9"/>
    <w:rsid w:val="00C721B5"/>
    <w:rsid w:val="00CB71CA"/>
    <w:rsid w:val="00CD196D"/>
    <w:rsid w:val="00CE08C4"/>
    <w:rsid w:val="00CE3959"/>
    <w:rsid w:val="00CF3868"/>
    <w:rsid w:val="00CF679D"/>
    <w:rsid w:val="00D45724"/>
    <w:rsid w:val="00D5198C"/>
    <w:rsid w:val="00D8486B"/>
    <w:rsid w:val="00D904FF"/>
    <w:rsid w:val="00D924C3"/>
    <w:rsid w:val="00DE6992"/>
    <w:rsid w:val="00E010E8"/>
    <w:rsid w:val="00E16BE2"/>
    <w:rsid w:val="00E431C9"/>
    <w:rsid w:val="00E51B4B"/>
    <w:rsid w:val="00E65443"/>
    <w:rsid w:val="00E669B0"/>
    <w:rsid w:val="00E70E73"/>
    <w:rsid w:val="00E9034A"/>
    <w:rsid w:val="00E919D1"/>
    <w:rsid w:val="00EA099C"/>
    <w:rsid w:val="00EC0901"/>
    <w:rsid w:val="00EC4438"/>
    <w:rsid w:val="00F00A34"/>
    <w:rsid w:val="00F148B4"/>
    <w:rsid w:val="00F309F3"/>
    <w:rsid w:val="00F32BF4"/>
    <w:rsid w:val="00F62AD7"/>
    <w:rsid w:val="00F63782"/>
    <w:rsid w:val="00F67385"/>
    <w:rsid w:val="00FE3F90"/>
    <w:rsid w:val="00FE56EA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D310"/>
  <w15:docId w15:val="{6BA8C471-B3D2-4C0B-8B98-F361CCBE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CE"/>
    <w:pPr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356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34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34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134A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4A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6A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CF3868"/>
    <w:pPr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CF3868"/>
    <w:rPr>
      <w:rFonts w:ascii="Times New Roman" w:eastAsia="Times New Roman" w:hAnsi="Times New Roman"/>
      <w:b/>
      <w:sz w:val="28"/>
      <w:u w:val="single"/>
    </w:rPr>
  </w:style>
  <w:style w:type="paragraph" w:customStyle="1" w:styleId="31">
    <w:name w:val="Стиль3 домашки"/>
    <w:basedOn w:val="3"/>
    <w:link w:val="32"/>
    <w:qFormat/>
    <w:rsid w:val="00CF3868"/>
    <w:pPr>
      <w:spacing w:line="259" w:lineRule="auto"/>
      <w:ind w:right="-284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32">
    <w:name w:val="Стиль3 домашки Знак"/>
    <w:basedOn w:val="a0"/>
    <w:link w:val="31"/>
    <w:rsid w:val="00CF3868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F38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3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13569"/>
    <w:pPr>
      <w:widowControl w:val="0"/>
      <w:autoSpaceDE w:val="0"/>
      <w:autoSpaceDN w:val="0"/>
      <w:spacing w:before="52"/>
      <w:ind w:left="5"/>
      <w:jc w:val="center"/>
    </w:pPr>
    <w:rPr>
      <w:rFonts w:ascii="Arial" w:eastAsia="Arial" w:hAnsi="Arial" w:cs="Arial"/>
      <w:sz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7A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3BFB-B886-4389-83AC-03B3A44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Ilihon</cp:lastModifiedBy>
  <cp:revision>8</cp:revision>
  <dcterms:created xsi:type="dcterms:W3CDTF">2018-01-11T12:05:00Z</dcterms:created>
  <dcterms:modified xsi:type="dcterms:W3CDTF">2021-05-26T15:18:00Z</dcterms:modified>
</cp:coreProperties>
</file>